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28" w:rsidRDefault="00EE3A28" w:rsidP="00EE3A28">
      <w:pPr>
        <w:jc w:val="center"/>
        <w:rPr>
          <w:sz w:val="28"/>
          <w:szCs w:val="28"/>
        </w:rPr>
      </w:pPr>
      <w:r w:rsidRPr="00164C16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бюджетное</w:t>
      </w:r>
      <w:r w:rsidRPr="00164C16">
        <w:rPr>
          <w:bCs/>
          <w:sz w:val="28"/>
          <w:szCs w:val="28"/>
        </w:rPr>
        <w:t xml:space="preserve"> общеобразовательное учреждение</w:t>
      </w:r>
      <w:r w:rsidRPr="00164C16">
        <w:rPr>
          <w:sz w:val="28"/>
          <w:szCs w:val="28"/>
        </w:rPr>
        <w:t xml:space="preserve"> «Краснокаменская </w:t>
      </w:r>
      <w:r>
        <w:rPr>
          <w:sz w:val="28"/>
          <w:szCs w:val="28"/>
        </w:rPr>
        <w:t>средняя школа</w:t>
      </w:r>
      <w:r w:rsidRPr="00164C16">
        <w:rPr>
          <w:sz w:val="28"/>
          <w:szCs w:val="28"/>
        </w:rPr>
        <w:t xml:space="preserve">» </w:t>
      </w:r>
    </w:p>
    <w:p w:rsidR="00EE3A28" w:rsidRPr="00164C16" w:rsidRDefault="00EE3A28" w:rsidP="00EE3A28">
      <w:pPr>
        <w:jc w:val="center"/>
        <w:rPr>
          <w:sz w:val="28"/>
          <w:szCs w:val="28"/>
        </w:rPr>
      </w:pPr>
      <w:r w:rsidRPr="00164C16">
        <w:rPr>
          <w:sz w:val="28"/>
          <w:szCs w:val="28"/>
        </w:rPr>
        <w:t xml:space="preserve"> муниципального образования городской округ Ялта Республики Крым</w:t>
      </w: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EE3A28" w:rsidP="00EE3A28">
      <w:pPr>
        <w:rPr>
          <w:sz w:val="28"/>
          <w:szCs w:val="28"/>
        </w:rPr>
      </w:pPr>
    </w:p>
    <w:tbl>
      <w:tblPr>
        <w:tblW w:w="107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3285"/>
        <w:gridCol w:w="3285"/>
      </w:tblGrid>
      <w:tr w:rsidR="00EE3A28" w:rsidRPr="00CD48A5" w:rsidTr="00526538">
        <w:tc>
          <w:tcPr>
            <w:tcW w:w="4170" w:type="dxa"/>
          </w:tcPr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А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</w:p>
          <w:p w:rsidR="00EE3A28" w:rsidRPr="00CD48A5" w:rsidRDefault="00EE3A28" w:rsidP="00526538">
            <w:pPr>
              <w:pStyle w:val="31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на заседании </w:t>
            </w:r>
            <w:r>
              <w:rPr>
                <w:sz w:val="24"/>
                <w:szCs w:val="24"/>
              </w:rPr>
              <w:t xml:space="preserve">МО учителей </w:t>
            </w:r>
            <w:r w:rsidRPr="00CD48A5">
              <w:rPr>
                <w:sz w:val="24"/>
                <w:szCs w:val="24"/>
              </w:rPr>
              <w:t xml:space="preserve"> </w:t>
            </w:r>
          </w:p>
          <w:p w:rsidR="00EE3A28" w:rsidRPr="00CD48A5" w:rsidRDefault="00B0393C" w:rsidP="00526538">
            <w:pPr>
              <w:pStyle w:val="31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математического цикла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Протокол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 № ____от____</w:t>
            </w:r>
            <w:r w:rsidR="009B42D7">
              <w:rPr>
                <w:rStyle w:val="13"/>
                <w:sz w:val="24"/>
                <w:szCs w:val="24"/>
              </w:rPr>
              <w:t>2018</w:t>
            </w:r>
            <w:r w:rsidRPr="00CD48A5">
              <w:rPr>
                <w:rStyle w:val="13"/>
                <w:sz w:val="24"/>
                <w:szCs w:val="24"/>
              </w:rPr>
              <w:t xml:space="preserve"> г.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rStyle w:val="13"/>
                <w:sz w:val="24"/>
                <w:szCs w:val="24"/>
              </w:rPr>
            </w:pPr>
            <w:r w:rsidRPr="00524B3E">
              <w:rPr>
                <w:rStyle w:val="13"/>
                <w:sz w:val="24"/>
                <w:szCs w:val="24"/>
              </w:rPr>
              <w:t>Руководитель МО</w:t>
            </w:r>
            <w:r>
              <w:rPr>
                <w:rStyle w:val="13"/>
                <w:sz w:val="24"/>
                <w:szCs w:val="24"/>
              </w:rPr>
              <w:t xml:space="preserve"> ______________</w:t>
            </w:r>
          </w:p>
          <w:p w:rsidR="00EE3A28" w:rsidRPr="00524B3E" w:rsidRDefault="00B0393C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.Н.Ивашкова</w:t>
            </w:r>
          </w:p>
        </w:tc>
        <w:tc>
          <w:tcPr>
            <w:tcW w:w="3285" w:type="dxa"/>
          </w:tcPr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А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EE3A28" w:rsidRPr="00524B3E" w:rsidRDefault="009B42D7" w:rsidP="00526538">
            <w:r>
              <w:t>«_____»_____________2018</w:t>
            </w:r>
            <w:r w:rsidR="00EE3A28" w:rsidRPr="00524B3E">
              <w:t>г.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EE3A28" w:rsidRDefault="00EE3A28" w:rsidP="00526538">
            <w:r>
              <w:t>Заместитель директора по УВР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Т.Н. Смирнова</w:t>
            </w: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А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>Приказ  №_______от_________201</w:t>
            </w:r>
            <w:r w:rsidR="009B42D7">
              <w:rPr>
                <w:sz w:val="24"/>
                <w:szCs w:val="24"/>
              </w:rPr>
              <w:t>8</w:t>
            </w:r>
            <w:r w:rsidRPr="00CD48A5">
              <w:rPr>
                <w:sz w:val="24"/>
                <w:szCs w:val="24"/>
              </w:rPr>
              <w:t>г.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-49" w:right="20" w:firstLine="67"/>
              <w:jc w:val="left"/>
              <w:rPr>
                <w:sz w:val="24"/>
                <w:szCs w:val="24"/>
              </w:rPr>
            </w:pPr>
          </w:p>
          <w:p w:rsidR="00EE3A28" w:rsidRPr="00CD48A5" w:rsidRDefault="00EE3A28" w:rsidP="00526538">
            <w:pPr>
              <w:pStyle w:val="31"/>
              <w:shd w:val="clear" w:color="auto" w:fill="auto"/>
              <w:tabs>
                <w:tab w:val="left" w:leader="underscore" w:pos="7178"/>
              </w:tabs>
              <w:spacing w:after="0" w:line="240" w:lineRule="auto"/>
              <w:ind w:left="-49" w:right="20" w:firstLine="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</w:t>
            </w:r>
            <w:r w:rsidRPr="00CD48A5">
              <w:rPr>
                <w:sz w:val="24"/>
                <w:szCs w:val="24"/>
              </w:rPr>
              <w:t xml:space="preserve"> 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</w:p>
          <w:p w:rsidR="00EE3A28" w:rsidRDefault="00EE3A28" w:rsidP="00526538">
            <w:pPr>
              <w:pStyle w:val="31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 w:rsidRPr="00CD48A5">
              <w:rPr>
                <w:sz w:val="24"/>
                <w:szCs w:val="24"/>
              </w:rPr>
              <w:t xml:space="preserve">_____________________ 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left="-49" w:right="23" w:firstLine="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CD48A5">
              <w:rPr>
                <w:sz w:val="24"/>
                <w:szCs w:val="24"/>
              </w:rPr>
              <w:t>Н.Н. Коломоец</w:t>
            </w:r>
          </w:p>
          <w:p w:rsidR="00EE3A28" w:rsidRPr="00CD48A5" w:rsidRDefault="00EE3A28" w:rsidP="00526538">
            <w:pPr>
              <w:pStyle w:val="31"/>
              <w:shd w:val="clear" w:color="auto" w:fill="auto"/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</w:tbl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E15714" w:rsidRDefault="00EE3A28" w:rsidP="00EE3A28">
      <w:pPr>
        <w:tabs>
          <w:tab w:val="left" w:pos="6075"/>
          <w:tab w:val="left" w:pos="6600"/>
        </w:tabs>
        <w:jc w:val="center"/>
        <w:rPr>
          <w:sz w:val="52"/>
          <w:szCs w:val="52"/>
        </w:rPr>
      </w:pPr>
      <w:r w:rsidRPr="00E15714">
        <w:rPr>
          <w:sz w:val="52"/>
          <w:szCs w:val="52"/>
        </w:rPr>
        <w:t>РАБОЧАЯ ПРОГРАММА</w:t>
      </w:r>
    </w:p>
    <w:p w:rsidR="00EE3A28" w:rsidRDefault="00551432" w:rsidP="00EE3A28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ОГО</w:t>
      </w:r>
      <w:r w:rsidR="00EE3A28">
        <w:rPr>
          <w:sz w:val="28"/>
          <w:szCs w:val="28"/>
        </w:rPr>
        <w:t xml:space="preserve"> </w:t>
      </w:r>
      <w:r w:rsidR="00EE3A28" w:rsidRPr="00164C16">
        <w:rPr>
          <w:sz w:val="28"/>
          <w:szCs w:val="28"/>
        </w:rPr>
        <w:t xml:space="preserve"> ОБЩЕГО ОБРАЗОВАНИЯ ПО </w:t>
      </w:r>
      <w:r>
        <w:rPr>
          <w:sz w:val="28"/>
          <w:szCs w:val="28"/>
        </w:rPr>
        <w:t>ФИЗИКЕ</w:t>
      </w:r>
      <w:r w:rsidR="00EE3A28">
        <w:rPr>
          <w:sz w:val="28"/>
          <w:szCs w:val="28"/>
        </w:rPr>
        <w:t xml:space="preserve"> </w:t>
      </w:r>
    </w:p>
    <w:p w:rsidR="00EE3A28" w:rsidRPr="00164C16" w:rsidRDefault="00EE3A28" w:rsidP="00EE3A28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A28" w:rsidRPr="00164C16" w:rsidRDefault="00EE3A28" w:rsidP="00EE3A28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 w:rsidRPr="00164C1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4C16">
        <w:rPr>
          <w:sz w:val="28"/>
          <w:szCs w:val="28"/>
        </w:rPr>
        <w:t xml:space="preserve"> </w:t>
      </w:r>
      <w:r w:rsidR="00551432">
        <w:rPr>
          <w:sz w:val="28"/>
          <w:szCs w:val="28"/>
        </w:rPr>
        <w:t xml:space="preserve">9 </w:t>
      </w:r>
      <w:r w:rsidRPr="00164C16">
        <w:rPr>
          <w:sz w:val="28"/>
          <w:szCs w:val="28"/>
        </w:rPr>
        <w:t>КЛАСС</w:t>
      </w:r>
      <w:r w:rsidR="009B42D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4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EE3A28" w:rsidRPr="00164C16" w:rsidRDefault="00EE3A28" w:rsidP="00EE3A28">
      <w:pPr>
        <w:tabs>
          <w:tab w:val="left" w:pos="6075"/>
          <w:tab w:val="left" w:pos="6600"/>
        </w:tabs>
        <w:rPr>
          <w:sz w:val="28"/>
          <w:szCs w:val="28"/>
        </w:rPr>
      </w:pPr>
      <w:r w:rsidRPr="00164C16">
        <w:rPr>
          <w:sz w:val="28"/>
          <w:szCs w:val="28"/>
        </w:rPr>
        <w:t xml:space="preserve">Учитель </w:t>
      </w:r>
      <w:r w:rsidR="00551432">
        <w:rPr>
          <w:sz w:val="28"/>
          <w:szCs w:val="28"/>
        </w:rPr>
        <w:t>Ивашкова Светлана Николаевна</w:t>
      </w: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011EB2" w:rsidP="00EE3A28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rect id="_x0000_s1030" style="position:absolute;margin-left:4.05pt;margin-top:11.55pt;width:192pt;height:111.5pt;z-index:251660800" strokecolor="white">
            <v:textbox>
              <w:txbxContent>
                <w:p w:rsidR="00EE3A28" w:rsidRPr="00E15714" w:rsidRDefault="00EE3A28" w:rsidP="00EE3A28"/>
              </w:txbxContent>
            </v:textbox>
          </v:rect>
        </w:pict>
      </w: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EE3A28" w:rsidP="00EE3A28">
      <w:pPr>
        <w:rPr>
          <w:sz w:val="28"/>
          <w:szCs w:val="28"/>
        </w:rPr>
      </w:pPr>
    </w:p>
    <w:p w:rsidR="00EE3A28" w:rsidRPr="00164C16" w:rsidRDefault="00EE3A28" w:rsidP="00EE3A28">
      <w:pPr>
        <w:rPr>
          <w:sz w:val="28"/>
          <w:szCs w:val="28"/>
        </w:rPr>
      </w:pPr>
    </w:p>
    <w:p w:rsidR="00EE3A28" w:rsidRDefault="00EE3A28" w:rsidP="00EE3A28">
      <w:pPr>
        <w:tabs>
          <w:tab w:val="left" w:pos="4275"/>
        </w:tabs>
        <w:rPr>
          <w:sz w:val="28"/>
          <w:szCs w:val="28"/>
        </w:rPr>
      </w:pPr>
      <w:r w:rsidRPr="00164C16">
        <w:rPr>
          <w:sz w:val="28"/>
          <w:szCs w:val="28"/>
        </w:rPr>
        <w:tab/>
      </w:r>
    </w:p>
    <w:p w:rsidR="00EE3A28" w:rsidRDefault="00EE3A28" w:rsidP="00EE3A28">
      <w:pPr>
        <w:tabs>
          <w:tab w:val="left" w:pos="4275"/>
        </w:tabs>
        <w:rPr>
          <w:sz w:val="28"/>
          <w:szCs w:val="28"/>
        </w:rPr>
      </w:pPr>
    </w:p>
    <w:p w:rsidR="003377AC" w:rsidRDefault="003377AC" w:rsidP="00EE3A28">
      <w:pPr>
        <w:tabs>
          <w:tab w:val="left" w:pos="4275"/>
        </w:tabs>
        <w:jc w:val="center"/>
        <w:rPr>
          <w:sz w:val="28"/>
          <w:szCs w:val="28"/>
        </w:rPr>
      </w:pPr>
    </w:p>
    <w:p w:rsidR="003377AC" w:rsidRDefault="003377AC" w:rsidP="00EE3A28">
      <w:pPr>
        <w:tabs>
          <w:tab w:val="left" w:pos="4275"/>
        </w:tabs>
        <w:jc w:val="center"/>
        <w:rPr>
          <w:sz w:val="28"/>
          <w:szCs w:val="28"/>
        </w:rPr>
      </w:pPr>
    </w:p>
    <w:p w:rsidR="003377AC" w:rsidRDefault="003377AC" w:rsidP="00EE3A28">
      <w:pPr>
        <w:tabs>
          <w:tab w:val="left" w:pos="4275"/>
        </w:tabs>
        <w:jc w:val="center"/>
        <w:rPr>
          <w:sz w:val="28"/>
          <w:szCs w:val="28"/>
        </w:rPr>
      </w:pPr>
    </w:p>
    <w:p w:rsidR="003377AC" w:rsidRDefault="003377AC" w:rsidP="00EE3A28">
      <w:pPr>
        <w:tabs>
          <w:tab w:val="left" w:pos="4275"/>
        </w:tabs>
        <w:jc w:val="center"/>
        <w:rPr>
          <w:sz w:val="28"/>
          <w:szCs w:val="28"/>
        </w:rPr>
      </w:pPr>
    </w:p>
    <w:p w:rsidR="003377AC" w:rsidRDefault="003377AC" w:rsidP="00EE3A28">
      <w:pPr>
        <w:tabs>
          <w:tab w:val="left" w:pos="4275"/>
        </w:tabs>
        <w:jc w:val="center"/>
        <w:rPr>
          <w:sz w:val="28"/>
          <w:szCs w:val="28"/>
        </w:rPr>
      </w:pPr>
    </w:p>
    <w:p w:rsidR="00EE3A28" w:rsidRDefault="00EE3A28" w:rsidP="00EE3A28">
      <w:pPr>
        <w:tabs>
          <w:tab w:val="left" w:pos="4275"/>
        </w:tabs>
        <w:jc w:val="center"/>
        <w:rPr>
          <w:sz w:val="28"/>
          <w:szCs w:val="28"/>
        </w:rPr>
      </w:pPr>
      <w:r w:rsidRPr="00164C16">
        <w:rPr>
          <w:sz w:val="28"/>
          <w:szCs w:val="28"/>
        </w:rPr>
        <w:t>201</w:t>
      </w:r>
      <w:r w:rsidR="009B42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64C16">
        <w:rPr>
          <w:sz w:val="28"/>
          <w:szCs w:val="28"/>
        </w:rPr>
        <w:t>г.</w:t>
      </w:r>
    </w:p>
    <w:p w:rsidR="00154D90" w:rsidRDefault="00154D90" w:rsidP="00154D90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709E9">
        <w:rPr>
          <w:b/>
          <w:sz w:val="28"/>
          <w:szCs w:val="28"/>
        </w:rPr>
        <w:lastRenderedPageBreak/>
        <w:t>Пояснительная записка</w:t>
      </w:r>
    </w:p>
    <w:p w:rsidR="001709E9" w:rsidRPr="001709E9" w:rsidRDefault="001709E9" w:rsidP="00154D90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10B60" w:rsidRDefault="00EE3A28" w:rsidP="00D10B60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both"/>
        <w:rPr>
          <w:rStyle w:val="c1"/>
        </w:rPr>
      </w:pPr>
      <w:r w:rsidRPr="00164C16">
        <w:t xml:space="preserve">Рабочая программа по </w:t>
      </w:r>
      <w:r>
        <w:t xml:space="preserve"> </w:t>
      </w:r>
      <w:r w:rsidRPr="00164C16">
        <w:t xml:space="preserve"> </w:t>
      </w:r>
      <w:r w:rsidR="0030391D">
        <w:t>физике</w:t>
      </w:r>
      <w:r w:rsidR="00EB4B9D">
        <w:t xml:space="preserve"> </w:t>
      </w:r>
      <w:r w:rsidRPr="00164C16">
        <w:t xml:space="preserve">для </w:t>
      </w:r>
      <w:r w:rsidR="00EB4B9D">
        <w:t>9 класс</w:t>
      </w:r>
      <w:r w:rsidR="00B10DD6">
        <w:t>а</w:t>
      </w:r>
      <w:r w:rsidRPr="00164C16">
        <w:t xml:space="preserve"> </w:t>
      </w:r>
      <w:r w:rsidRPr="006B383D">
        <w:rPr>
          <w:rStyle w:val="c1"/>
        </w:rPr>
        <w:t xml:space="preserve">разработана в соответствии с учебным планом </w:t>
      </w:r>
      <w:r>
        <w:rPr>
          <w:rStyle w:val="c1"/>
        </w:rPr>
        <w:t>МБОУ «Краснокаменская СШ»</w:t>
      </w:r>
      <w:r w:rsidRPr="00164C16">
        <w:t xml:space="preserve"> на основе</w:t>
      </w:r>
      <w:r>
        <w:t xml:space="preserve"> </w:t>
      </w:r>
      <w:r w:rsidR="00A1287B">
        <w:t>П</w:t>
      </w:r>
      <w:r>
        <w:t xml:space="preserve">римерной </w:t>
      </w:r>
      <w:r w:rsidR="00E11B50">
        <w:t>программы основного общего образования по физике</w:t>
      </w:r>
      <w:r w:rsidR="00A1287B">
        <w:t xml:space="preserve"> (Москва, 2004)</w:t>
      </w:r>
      <w:r w:rsidR="00E11B50" w:rsidRPr="00E11B50">
        <w:t xml:space="preserve"> </w:t>
      </w:r>
      <w:r w:rsidRPr="00164C16">
        <w:t>и соответствует</w:t>
      </w:r>
      <w:r>
        <w:t xml:space="preserve"> </w:t>
      </w:r>
      <w:r w:rsidRPr="00164C16">
        <w:t>Федеральному компоненту государственного образовательного стандарта (ФК</w:t>
      </w:r>
      <w:r>
        <w:t xml:space="preserve"> </w:t>
      </w:r>
      <w:r w:rsidRPr="00164C16">
        <w:t>ГОС) основного общего</w:t>
      </w:r>
      <w:r w:rsidRPr="00164C16">
        <w:rPr>
          <w:i/>
          <w:iCs/>
        </w:rPr>
        <w:t xml:space="preserve"> </w:t>
      </w:r>
      <w:r w:rsidRPr="00164C16">
        <w:t xml:space="preserve">образования по </w:t>
      </w:r>
      <w:r>
        <w:t>предмету</w:t>
      </w:r>
      <w:r w:rsidRPr="00164C16">
        <w:t xml:space="preserve"> </w:t>
      </w:r>
      <w:r w:rsidR="00E11B50">
        <w:t>физика</w:t>
      </w:r>
      <w:r w:rsidRPr="00164C16">
        <w:t>.</w:t>
      </w:r>
      <w:r>
        <w:t xml:space="preserve"> </w:t>
      </w:r>
      <w:r w:rsidRPr="006B383D">
        <w:rPr>
          <w:rStyle w:val="c1"/>
        </w:rPr>
        <w:t xml:space="preserve">Данная </w:t>
      </w:r>
      <w:r w:rsidR="008F0F7C">
        <w:rPr>
          <w:rStyle w:val="c1"/>
        </w:rPr>
        <w:t xml:space="preserve">рабочая </w:t>
      </w:r>
      <w:r w:rsidRPr="006B383D">
        <w:rPr>
          <w:rStyle w:val="c1"/>
        </w:rPr>
        <w:t>программа предназначена для основной</w:t>
      </w:r>
      <w:r>
        <w:rPr>
          <w:rStyle w:val="c1"/>
        </w:rPr>
        <w:t xml:space="preserve"> </w:t>
      </w:r>
      <w:r w:rsidRPr="006B383D">
        <w:rPr>
          <w:rStyle w:val="c1"/>
        </w:rPr>
        <w:t>школы общеобразовательных учреждений и рассчитана на</w:t>
      </w:r>
      <w:r w:rsidR="00DC23FA">
        <w:rPr>
          <w:rStyle w:val="c1"/>
        </w:rPr>
        <w:t xml:space="preserve"> 1 год обучения — </w:t>
      </w:r>
      <w:r w:rsidR="00814427">
        <w:rPr>
          <w:rStyle w:val="c1"/>
        </w:rPr>
        <w:t xml:space="preserve">9 </w:t>
      </w:r>
      <w:r w:rsidR="00DC23FA">
        <w:rPr>
          <w:rStyle w:val="c1"/>
        </w:rPr>
        <w:t xml:space="preserve"> классе </w:t>
      </w:r>
      <w:r>
        <w:rPr>
          <w:rStyle w:val="c1"/>
        </w:rPr>
        <w:t xml:space="preserve">из расчета </w:t>
      </w:r>
      <w:r w:rsidR="005126AF">
        <w:rPr>
          <w:rStyle w:val="c1"/>
        </w:rPr>
        <w:t>2</w:t>
      </w:r>
      <w:r>
        <w:rPr>
          <w:rStyle w:val="c1"/>
        </w:rPr>
        <w:t>час</w:t>
      </w:r>
      <w:r w:rsidR="005126AF">
        <w:rPr>
          <w:rStyle w:val="c1"/>
        </w:rPr>
        <w:t>а</w:t>
      </w:r>
      <w:r>
        <w:rPr>
          <w:rStyle w:val="c1"/>
        </w:rPr>
        <w:t xml:space="preserve"> в неделю, всего </w:t>
      </w:r>
      <w:r w:rsidR="00DC23FA">
        <w:rPr>
          <w:rStyle w:val="c1"/>
        </w:rPr>
        <w:t>68</w:t>
      </w:r>
      <w:r w:rsidR="005126AF">
        <w:rPr>
          <w:rStyle w:val="c1"/>
        </w:rPr>
        <w:t xml:space="preserve"> </w:t>
      </w:r>
      <w:r>
        <w:rPr>
          <w:rStyle w:val="c1"/>
        </w:rPr>
        <w:t>часов</w:t>
      </w:r>
      <w:r w:rsidRPr="006B383D">
        <w:rPr>
          <w:rStyle w:val="c1"/>
        </w:rPr>
        <w:t>.  </w:t>
      </w:r>
    </w:p>
    <w:p w:rsidR="00D10B60" w:rsidRDefault="00D10B60" w:rsidP="00D10B60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both"/>
      </w:pPr>
      <w:r>
        <w:t>Демонстрации, лабораторные работы выполняются с использованием имеющегося лабораторного, демонстрационного оборудования, а также, единой коллекции ЦОР.</w:t>
      </w:r>
    </w:p>
    <w:p w:rsidR="00EE3A28" w:rsidRDefault="00EE3A28" w:rsidP="00EE3A28">
      <w:pPr>
        <w:spacing w:before="100" w:beforeAutospacing="1"/>
        <w:jc w:val="both"/>
      </w:pPr>
    </w:p>
    <w:p w:rsidR="00551432" w:rsidRDefault="00551432" w:rsidP="00551432">
      <w:pPr>
        <w:pStyle w:val="3"/>
        <w:jc w:val="center"/>
        <w:rPr>
          <w:rStyle w:val="af3"/>
          <w:b/>
          <w:color w:val="auto"/>
          <w:sz w:val="28"/>
          <w:szCs w:val="28"/>
        </w:rPr>
      </w:pPr>
      <w:bookmarkStart w:id="0" w:name="_Toc491677967"/>
      <w:r w:rsidRPr="001709E9">
        <w:rPr>
          <w:rStyle w:val="af3"/>
          <w:b/>
          <w:color w:val="auto"/>
          <w:sz w:val="28"/>
          <w:szCs w:val="28"/>
        </w:rPr>
        <w:t>Планируемые результаты освоения программы</w:t>
      </w:r>
      <w:bookmarkEnd w:id="0"/>
    </w:p>
    <w:p w:rsidR="001709E9" w:rsidRPr="001709E9" w:rsidRDefault="001709E9" w:rsidP="001709E9"/>
    <w:p w:rsidR="00551432" w:rsidRPr="00F54C22" w:rsidRDefault="00551432" w:rsidP="00551432">
      <w:pPr>
        <w:rPr>
          <w:b/>
          <w:i/>
        </w:rPr>
      </w:pPr>
      <w:r w:rsidRPr="00F54C22">
        <w:rPr>
          <w:b/>
          <w:i/>
        </w:rPr>
        <w:t>Общеучебные умения, навыки и способы деятельности</w:t>
      </w:r>
    </w:p>
    <w:p w:rsidR="00551432" w:rsidRDefault="00551432" w:rsidP="00551432">
      <w:pPr>
        <w:jc w:val="both"/>
      </w:pPr>
      <w: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1709E9" w:rsidRDefault="001709E9" w:rsidP="00551432">
      <w:pPr>
        <w:ind w:left="567"/>
        <w:jc w:val="both"/>
        <w:rPr>
          <w:i/>
        </w:rPr>
      </w:pPr>
    </w:p>
    <w:p w:rsidR="00551432" w:rsidRDefault="00551432" w:rsidP="00551432">
      <w:pPr>
        <w:ind w:left="567"/>
        <w:jc w:val="both"/>
        <w:rPr>
          <w:i/>
        </w:rPr>
      </w:pPr>
      <w:r>
        <w:rPr>
          <w:i/>
        </w:rPr>
        <w:t>Познавательная деятельность:</w:t>
      </w:r>
    </w:p>
    <w:p w:rsidR="00551432" w:rsidRDefault="00551432" w:rsidP="00551432">
      <w:pPr>
        <w:numPr>
          <w:ilvl w:val="0"/>
          <w:numId w:val="3"/>
        </w:numPr>
        <w:ind w:left="567" w:firstLine="0"/>
        <w:jc w:val="both"/>
      </w:pPr>
      <w: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551432" w:rsidRDefault="00551432" w:rsidP="00551432">
      <w:pPr>
        <w:numPr>
          <w:ilvl w:val="0"/>
          <w:numId w:val="3"/>
        </w:numPr>
        <w:ind w:left="567" w:firstLine="0"/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551432" w:rsidRDefault="00551432" w:rsidP="00551432">
      <w:pPr>
        <w:numPr>
          <w:ilvl w:val="0"/>
          <w:numId w:val="3"/>
        </w:numPr>
        <w:ind w:left="567" w:firstLine="0"/>
        <w:jc w:val="both"/>
      </w:pPr>
      <w:r>
        <w:t>овладение адекватными способами решения теоретических и экспериментальных задач;</w:t>
      </w:r>
    </w:p>
    <w:p w:rsidR="00551432" w:rsidRDefault="00551432" w:rsidP="00551432">
      <w:pPr>
        <w:numPr>
          <w:ilvl w:val="0"/>
          <w:numId w:val="3"/>
        </w:numPr>
        <w:ind w:left="567" w:firstLine="0"/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551432" w:rsidRDefault="00551432" w:rsidP="00551432">
      <w:pPr>
        <w:ind w:left="567"/>
        <w:jc w:val="both"/>
        <w:rPr>
          <w:i/>
        </w:rPr>
      </w:pPr>
      <w:r>
        <w:rPr>
          <w:i/>
        </w:rPr>
        <w:t>Информационно-коммуникативная деятельность:</w:t>
      </w:r>
    </w:p>
    <w:p w:rsidR="00551432" w:rsidRDefault="00551432" w:rsidP="0055143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551432" w:rsidRDefault="00551432" w:rsidP="0055143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551432" w:rsidRDefault="00551432" w:rsidP="00551432">
      <w:pPr>
        <w:ind w:left="567"/>
        <w:jc w:val="both"/>
        <w:rPr>
          <w:i/>
        </w:rPr>
      </w:pPr>
      <w:r>
        <w:rPr>
          <w:i/>
        </w:rPr>
        <w:t>Рефлексивная деятельность:</w:t>
      </w:r>
    </w:p>
    <w:p w:rsidR="00551432" w:rsidRDefault="00551432" w:rsidP="0055143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551432" w:rsidRDefault="00551432" w:rsidP="0055143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551432" w:rsidRDefault="00551432" w:rsidP="00551432">
      <w:pPr>
        <w:pStyle w:val="a5"/>
        <w:jc w:val="center"/>
        <w:rPr>
          <w:b/>
        </w:rPr>
      </w:pPr>
    </w:p>
    <w:p w:rsidR="00551432" w:rsidRPr="00F54C22" w:rsidRDefault="00551432" w:rsidP="00551432">
      <w:pPr>
        <w:pStyle w:val="a5"/>
        <w:jc w:val="both"/>
        <w:rPr>
          <w:b/>
          <w:i/>
        </w:rPr>
      </w:pPr>
      <w:r w:rsidRPr="00F54C22">
        <w:rPr>
          <w:b/>
          <w:i/>
        </w:rPr>
        <w:t xml:space="preserve">В результате </w:t>
      </w:r>
      <w:r w:rsidRPr="00F54C22">
        <w:rPr>
          <w:b/>
          <w:bCs/>
          <w:i/>
          <w:iCs/>
        </w:rPr>
        <w:t xml:space="preserve">освоения содержания </w:t>
      </w:r>
      <w:r w:rsidRPr="00F54C22">
        <w:rPr>
          <w:b/>
          <w:i/>
        </w:rPr>
        <w:t>физики ученик должен: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F54C22">
        <w:rPr>
          <w:b/>
          <w:i/>
        </w:rPr>
        <w:t>знать/понимать</w:t>
      </w:r>
      <w:r w:rsidRPr="000D3145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</w:p>
    <w:p w:rsidR="001709E9" w:rsidRDefault="001709E9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1709E9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t>смысл понятий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: </w:t>
      </w:r>
      <w:r>
        <w:rPr>
          <w:rFonts w:ascii="TimesNewRomanPSMT" w:eastAsiaTheme="minorHAnsi" w:hAnsi="TimesNewRomanPSMT" w:cs="TimesNewRomanPSMT"/>
          <w:lang w:eastAsia="en-US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1709E9" w:rsidRDefault="001709E9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1709E9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t>смысл физических величин: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</w:t>
      </w:r>
    </w:p>
    <w:p w:rsidR="001F6CA5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удельная теплоемкость, влажность воздуха, 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lastRenderedPageBreak/>
        <w:t>смысл физических законов: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аскаля, Архимеда, Ньютона, всемирного тяготения,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хранения импульса и механической энергии, сохранения энергии в тепловых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роцессах, сохранения электрического заряда, Ома для участка электрической цепи, Джоуля-Ленца, прямолинейного распространения света, отражения света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уметь</w:t>
      </w:r>
    </w:p>
    <w:p w:rsidR="001F6CA5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описывать и объяснять физические явления: </w:t>
      </w:r>
      <w:r w:rsidRPr="000D3145">
        <w:rPr>
          <w:rFonts w:eastAsiaTheme="minorHAnsi"/>
          <w:lang w:eastAsia="en-US"/>
        </w:rPr>
        <w:t>равномерное прямолинейное</w:t>
      </w:r>
      <w:r>
        <w:rPr>
          <w:rFonts w:ascii="TimesNewRomanPSMT" w:eastAsiaTheme="minorHAnsi" w:hAnsi="TimesNewRomanPSMT" w:cs="TimesNewRomanPSMT"/>
          <w:lang w:eastAsia="en-US"/>
        </w:rPr>
        <w:t xml:space="preserve">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использовать физические приборы и измерительные инструменты для изме-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t xml:space="preserve">рения физических величин: </w:t>
      </w:r>
      <w:r w:rsidRPr="000D3145">
        <w:rPr>
          <w:rFonts w:eastAsiaTheme="minorHAnsi"/>
          <w:lang w:eastAsia="en-US"/>
        </w:rPr>
        <w:t>расстояния</w:t>
      </w:r>
      <w:r>
        <w:rPr>
          <w:rFonts w:ascii="TimesNewRomanPSMT" w:eastAsiaTheme="minorHAnsi" w:hAnsi="TimesNewRomanPSMT" w:cs="TimesNewRomanPSMT"/>
          <w:lang w:eastAsia="en-US"/>
        </w:rPr>
        <w:t>, промежутка времени, массы, силы, дав-</w:t>
      </w:r>
    </w:p>
    <w:p w:rsidR="00551432" w:rsidRDefault="001F6CA5" w:rsidP="001F6CA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ления, температуры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D3145">
        <w:rPr>
          <w:rFonts w:eastAsiaTheme="minorHAnsi"/>
          <w:lang w:eastAsia="en-US"/>
        </w:rPr>
        <w:t>пути от времени, силы упрути от удлинения пружины, силы трения от силы нормального давления, периода колебаний маятника от длины нити, периода колебаний груза на пружине от</w:t>
      </w:r>
      <w:r>
        <w:rPr>
          <w:rFonts w:eastAsiaTheme="minorHAnsi"/>
          <w:lang w:eastAsia="en-US"/>
        </w:rPr>
        <w:t xml:space="preserve"> </w:t>
      </w:r>
      <w:r w:rsidRPr="000D3145">
        <w:rPr>
          <w:rFonts w:eastAsiaTheme="minorHAnsi"/>
          <w:lang w:eastAsia="en-US"/>
        </w:rPr>
        <w:t>мас</w:t>
      </w:r>
      <w:r w:rsidR="001F6CA5">
        <w:rPr>
          <w:rFonts w:eastAsiaTheme="minorHAnsi"/>
          <w:lang w:eastAsia="en-US"/>
        </w:rPr>
        <w:t>сы груза и от жесткости пружины</w:t>
      </w:r>
      <w:r w:rsidRPr="000D3145">
        <w:rPr>
          <w:rFonts w:eastAsiaTheme="minorHAnsi"/>
          <w:lang w:eastAsia="en-US"/>
        </w:rPr>
        <w:t>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выражать результаты измерений и расчетов в единицах Международной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0D3145">
        <w:rPr>
          <w:rFonts w:eastAsiaTheme="minorHAnsi"/>
          <w:b/>
          <w:bCs/>
          <w:i/>
          <w:iCs/>
          <w:lang w:eastAsia="en-US"/>
        </w:rPr>
        <w:t>системы;</w:t>
      </w:r>
    </w:p>
    <w:p w:rsidR="00551432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приводить примеры практического использования физических знаний </w:t>
      </w:r>
      <w:r w:rsidR="001F6CA5">
        <w:rPr>
          <w:rFonts w:eastAsiaTheme="minorHAnsi"/>
          <w:lang w:eastAsia="en-US"/>
        </w:rPr>
        <w:t xml:space="preserve">о механических, тепловых </w:t>
      </w:r>
      <w:r w:rsidRPr="000D3145">
        <w:rPr>
          <w:rFonts w:eastAsiaTheme="minorHAnsi"/>
          <w:lang w:eastAsia="en-US"/>
        </w:rPr>
        <w:t>и квантовых явлениях;</w:t>
      </w:r>
      <w:r>
        <w:rPr>
          <w:rFonts w:eastAsiaTheme="minorHAnsi"/>
          <w:lang w:eastAsia="en-US"/>
        </w:rPr>
        <w:t xml:space="preserve"> 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решать задачи на применение изученных физических законов</w:t>
      </w:r>
      <w:r w:rsidRPr="000D3145">
        <w:rPr>
          <w:rFonts w:eastAsiaTheme="minorHAnsi"/>
          <w:b/>
          <w:bCs/>
          <w:lang w:eastAsia="en-US"/>
        </w:rPr>
        <w:t>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осуществлять самостоятельный поиск инфор</w:t>
      </w:r>
      <w:r w:rsidRPr="000D3145">
        <w:rPr>
          <w:rFonts w:eastAsiaTheme="minorHAnsi"/>
          <w:b/>
          <w:bCs/>
          <w:lang w:eastAsia="en-US"/>
        </w:rPr>
        <w:t xml:space="preserve">мации </w:t>
      </w:r>
      <w:r w:rsidRPr="000D3145">
        <w:rPr>
          <w:rFonts w:eastAsiaTheme="minorHAnsi"/>
          <w:lang w:eastAsia="en-US"/>
        </w:rPr>
        <w:t>естественнонаучного содержания с использованием различных источников (учебных текстов, справочных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и научно-популярных изданий, компьютерных баз данных, ресурсов Интернета),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ее обработку и представление в разных формах (словесно, с помощью графиков,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математических символов, рисунков и структурных схем)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использовать приобретенные знания и умения в практической деятельности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и повседневной жизни для: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обеспечения безопасности в процессе использования транспортных средств, электронной техники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контроля за исправностью электропроводки, водопровода, сантехники и газовых</w:t>
      </w:r>
      <w:r>
        <w:rPr>
          <w:rFonts w:eastAsiaTheme="minorHAnsi"/>
          <w:lang w:eastAsia="en-US"/>
        </w:rPr>
        <w:t xml:space="preserve"> </w:t>
      </w:r>
      <w:r w:rsidRPr="000D3145">
        <w:rPr>
          <w:rFonts w:eastAsiaTheme="minorHAnsi"/>
          <w:lang w:eastAsia="en-US"/>
        </w:rPr>
        <w:t>приборов в квартире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рационального применения простых механизмов;</w:t>
      </w:r>
    </w:p>
    <w:p w:rsidR="00551432" w:rsidRPr="000D3145" w:rsidRDefault="00551432" w:rsidP="00551432">
      <w:pPr>
        <w:autoSpaceDE w:val="0"/>
        <w:autoSpaceDN w:val="0"/>
        <w:adjustRightInd w:val="0"/>
        <w:jc w:val="both"/>
        <w:rPr>
          <w:b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оценки безопасности радиационного фона.</w:t>
      </w:r>
    </w:p>
    <w:p w:rsidR="00551432" w:rsidRPr="008A5DC5" w:rsidRDefault="00551432" w:rsidP="00551432">
      <w:pPr>
        <w:pStyle w:val="3"/>
        <w:jc w:val="center"/>
        <w:rPr>
          <w:rStyle w:val="af3"/>
          <w:b/>
          <w:color w:val="auto"/>
        </w:rPr>
      </w:pPr>
      <w:bookmarkStart w:id="1" w:name="_Toc491677968"/>
      <w:r w:rsidRPr="008A5DC5">
        <w:rPr>
          <w:rStyle w:val="af3"/>
          <w:b/>
          <w:color w:val="auto"/>
        </w:rPr>
        <w:t>Основное содержание программы</w:t>
      </w:r>
      <w:bookmarkEnd w:id="1"/>
    </w:p>
    <w:p w:rsidR="00551432" w:rsidRPr="00B57D9C" w:rsidRDefault="00551432" w:rsidP="005514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Физика и физические методы изучения природы 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Физика — наука о природе. Наблюдение и оп</w:t>
      </w:r>
      <w:r>
        <w:rPr>
          <w:rFonts w:eastAsiaTheme="minorHAnsi"/>
          <w:color w:val="000000"/>
          <w:lang w:eastAsia="en-US"/>
        </w:rPr>
        <w:t>исание физических явлений. Физи</w:t>
      </w:r>
      <w:r w:rsidRPr="00B57D9C">
        <w:rPr>
          <w:rFonts w:eastAsiaTheme="minorHAnsi"/>
          <w:color w:val="000000"/>
          <w:lang w:eastAsia="en-US"/>
        </w:rPr>
        <w:t xml:space="preserve">ческие приборы. Физические величины и их измерение. 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Погрешности измерений. </w:t>
      </w:r>
      <w:r>
        <w:rPr>
          <w:rFonts w:eastAsiaTheme="minorHAnsi"/>
          <w:color w:val="000000"/>
          <w:lang w:eastAsia="en-US"/>
        </w:rPr>
        <w:t>Ме</w:t>
      </w:r>
      <w:r w:rsidRPr="00B57D9C">
        <w:rPr>
          <w:rFonts w:eastAsiaTheme="minorHAnsi"/>
          <w:color w:val="000000"/>
          <w:lang w:eastAsia="en-US"/>
        </w:rPr>
        <w:t xml:space="preserve">ждународная система единиц. Физический эксперимент и физическая теория. </w:t>
      </w:r>
      <w:r>
        <w:rPr>
          <w:rFonts w:eastAsiaTheme="minorHAnsi"/>
          <w:i/>
          <w:iCs/>
          <w:color w:val="000000"/>
          <w:lang w:eastAsia="en-US"/>
        </w:rPr>
        <w:t>Физиче</w:t>
      </w:r>
      <w:r w:rsidRPr="00B57D9C">
        <w:rPr>
          <w:rFonts w:eastAsiaTheme="minorHAnsi"/>
          <w:i/>
          <w:iCs/>
          <w:color w:val="000000"/>
          <w:lang w:eastAsia="en-US"/>
        </w:rPr>
        <w:t>ские модели</w:t>
      </w:r>
      <w:r w:rsidRPr="00B57D9C">
        <w:rPr>
          <w:rFonts w:eastAsiaTheme="minorHAnsi"/>
          <w:color w:val="000000"/>
          <w:lang w:eastAsia="en-US"/>
        </w:rPr>
        <w:t>. Роль математики в развитии физики. Физика и техника. Физика и развитие</w:t>
      </w:r>
      <w:r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представлений о материальном мире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меры механических, тепловых явлений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Физические приборы.</w:t>
      </w:r>
    </w:p>
    <w:p w:rsidR="00551432" w:rsidRDefault="00551432" w:rsidP="005514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51432" w:rsidRDefault="00551432" w:rsidP="005514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51432" w:rsidRPr="00B57D9C" w:rsidRDefault="00551432" w:rsidP="005514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Механические явления </w:t>
      </w:r>
    </w:p>
    <w:p w:rsidR="00551432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Механическое движение. </w:t>
      </w:r>
      <w:r w:rsidRPr="00B57D9C">
        <w:rPr>
          <w:rFonts w:eastAsiaTheme="minorHAnsi"/>
          <w:i/>
          <w:iCs/>
          <w:color w:val="000000"/>
          <w:lang w:eastAsia="en-US"/>
        </w:rPr>
        <w:t>Относительность движения. Система отсчета.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Траектория. Путь. Прямолинейное равномерное движение. Скорость равномерного</w:t>
      </w:r>
      <w:r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прямолинейного движения. Методы измерения расстояния, времени и скорости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еравномерное движение. Мгновенная скорость. Ускорение. Равноускоренное</w:t>
      </w:r>
      <w:r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движение. Свободное падение тел. Графики зависимости пути и скорости от времени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Равномерное движение по окружности. Период и частота обращения.</w:t>
      </w:r>
      <w:r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Явление инерции. Первый закон Ньютона. Масса тела. П</w:t>
      </w:r>
      <w:r>
        <w:rPr>
          <w:rFonts w:eastAsiaTheme="minorHAnsi"/>
          <w:color w:val="000000"/>
          <w:lang w:eastAsia="en-US"/>
        </w:rPr>
        <w:t>лотность вещества. Ме</w:t>
      </w:r>
      <w:r w:rsidRPr="00B57D9C">
        <w:rPr>
          <w:rFonts w:eastAsiaTheme="minorHAnsi"/>
          <w:color w:val="000000"/>
          <w:lang w:eastAsia="en-US"/>
        </w:rPr>
        <w:t>тоды измерения массы и плотности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заимодействие тел. Сила. Правило сложения сил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ила упругости. Методы измерения силы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торой закон Ньютона. Третий закон Ньютона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Сила тяжести. Закон всемирного тяготения. Искусственные спутники Земли. </w:t>
      </w:r>
      <w:r w:rsidRPr="00B57D9C">
        <w:rPr>
          <w:rFonts w:eastAsiaTheme="minorHAnsi"/>
          <w:i/>
          <w:iCs/>
          <w:color w:val="000000"/>
          <w:lang w:eastAsia="en-US"/>
        </w:rPr>
        <w:t>Вес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>тела. Невесомость. Геоцентрическая и гелиоцентрическая системы мира.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Сила трения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мент силы. Условия равновесия рычага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>
        <w:rPr>
          <w:rFonts w:eastAsiaTheme="minorHAnsi"/>
          <w:i/>
          <w:iCs/>
          <w:color w:val="000000"/>
          <w:lang w:eastAsia="en-US"/>
        </w:rPr>
        <w:t>Центр тяжести тела. Условия рав</w:t>
      </w:r>
      <w:r w:rsidRPr="00B57D9C">
        <w:rPr>
          <w:rFonts w:eastAsiaTheme="minorHAnsi"/>
          <w:i/>
          <w:iCs/>
          <w:color w:val="000000"/>
          <w:lang w:eastAsia="en-US"/>
        </w:rPr>
        <w:t>новесия тел</w:t>
      </w:r>
      <w:r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мпульс. Закон сохранения импульса</w:t>
      </w:r>
      <w:r w:rsidRPr="00B57D9C">
        <w:rPr>
          <w:rFonts w:eastAsiaTheme="minorHAnsi"/>
          <w:i/>
          <w:iCs/>
          <w:color w:val="000000"/>
          <w:lang w:eastAsia="en-US"/>
        </w:rPr>
        <w:t>. Реактивное движение.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бота. Мощность. Кинетическая энергия. По</w:t>
      </w:r>
      <w:r>
        <w:rPr>
          <w:rFonts w:eastAsiaTheme="minorHAnsi"/>
          <w:color w:val="000000"/>
          <w:lang w:eastAsia="en-US"/>
        </w:rPr>
        <w:t>тенциальная энергия взаимодейст</w:t>
      </w:r>
      <w:r w:rsidRPr="00B57D9C">
        <w:rPr>
          <w:rFonts w:eastAsiaTheme="minorHAnsi"/>
          <w:color w:val="000000"/>
          <w:lang w:eastAsia="en-US"/>
        </w:rPr>
        <w:t>вующих тел. Закон сохранения механической энергии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>
        <w:rPr>
          <w:rFonts w:eastAsiaTheme="minorHAnsi"/>
          <w:color w:val="000000"/>
          <w:lang w:eastAsia="en-US"/>
        </w:rPr>
        <w:t>Коэффи</w:t>
      </w:r>
      <w:r w:rsidRPr="00B57D9C">
        <w:rPr>
          <w:rFonts w:eastAsiaTheme="minorHAnsi"/>
          <w:color w:val="000000"/>
          <w:lang w:eastAsia="en-US"/>
        </w:rPr>
        <w:t>циент полезного действия. Методы измерения энергии, работы и мощности.</w:t>
      </w:r>
      <w:r>
        <w:rPr>
          <w:rFonts w:eastAsiaTheme="minorHAnsi"/>
          <w:color w:val="000000"/>
          <w:lang w:eastAsia="en-US"/>
        </w:rPr>
        <w:t xml:space="preserve"> </w:t>
      </w:r>
    </w:p>
    <w:p w:rsidR="00551432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Механические колебания. </w:t>
      </w:r>
      <w:r w:rsidRPr="00B57D9C">
        <w:rPr>
          <w:rFonts w:eastAsiaTheme="minorHAnsi"/>
          <w:i/>
          <w:iCs/>
          <w:color w:val="000000"/>
          <w:lang w:eastAsia="en-US"/>
        </w:rPr>
        <w:t>Период, частота и</w:t>
      </w:r>
      <w:r>
        <w:rPr>
          <w:rFonts w:eastAsiaTheme="minorHAnsi"/>
          <w:i/>
          <w:iCs/>
          <w:color w:val="000000"/>
          <w:lang w:eastAsia="en-US"/>
        </w:rPr>
        <w:t xml:space="preserve"> амплитуда колебаний. Период ко</w:t>
      </w:r>
      <w:r w:rsidRPr="00B57D9C">
        <w:rPr>
          <w:rFonts w:eastAsiaTheme="minorHAnsi"/>
          <w:i/>
          <w:iCs/>
          <w:color w:val="000000"/>
          <w:lang w:eastAsia="en-US"/>
        </w:rPr>
        <w:t>лебаний математического и пружинного маятников.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 xml:space="preserve">Механические волны. </w:t>
      </w:r>
      <w:r w:rsidRPr="00B57D9C">
        <w:rPr>
          <w:rFonts w:eastAsiaTheme="minorHAnsi"/>
          <w:i/>
          <w:iCs/>
          <w:color w:val="000000"/>
          <w:lang w:eastAsia="en-US"/>
        </w:rPr>
        <w:t>Длина волны</w:t>
      </w:r>
      <w:r w:rsidRPr="00B57D9C">
        <w:rPr>
          <w:rFonts w:eastAsiaTheme="minorHAnsi"/>
          <w:color w:val="000000"/>
          <w:lang w:eastAsia="en-US"/>
        </w:rPr>
        <w:t>. Звук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вномерное прямолинейное движение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тносительность движ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вноускоренное движение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вободное падение тел в трубке Ньютон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правление скорости при равномерном движении по окружност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вление инерци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заимодействие тел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висимость силы упругости от деформации пружин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ила тр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торой закон Ньютон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ретий закон Ньютон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евесомость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сохранения импульс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еактивное движение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нение энергии тела при совершении работ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евращения механической энергии из одной формы в другую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висимость давления твердого тела на опору от действующей силы и площади опор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бнаружение атмосферного давл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атмосферного давления барометром - анероидом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Паскал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Гидравлический пресс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Архимед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остые механизм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еханические колеба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еханические волн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вуковые колеба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ловия распространения звук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>
        <w:rPr>
          <w:rFonts w:eastAsiaTheme="minorHAnsi"/>
          <w:color w:val="000000"/>
          <w:lang w:eastAsia="en-US"/>
        </w:rPr>
        <w:t xml:space="preserve"> (</w:t>
      </w:r>
      <w:r w:rsidRPr="00B57D9C">
        <w:rPr>
          <w:rFonts w:eastAsiaTheme="minorHAnsi"/>
          <w:color w:val="000000"/>
          <w:lang w:eastAsia="en-US"/>
        </w:rPr>
        <w:t>Время проведения лабораторной работы может варьироваться от 10 до 45 минут</w:t>
      </w:r>
      <w:r>
        <w:rPr>
          <w:rFonts w:eastAsiaTheme="minorHAnsi"/>
          <w:color w:val="000000"/>
          <w:lang w:eastAsia="en-US"/>
        </w:rPr>
        <w:t>)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корости равномерного движ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ути от времени при равн</w:t>
      </w:r>
      <w:r>
        <w:rPr>
          <w:rFonts w:eastAsiaTheme="minorHAnsi"/>
          <w:color w:val="000000"/>
          <w:lang w:eastAsia="en-US"/>
        </w:rPr>
        <w:t>омерном и равноускоренном движе</w:t>
      </w:r>
      <w:r w:rsidRPr="00B57D9C">
        <w:rPr>
          <w:rFonts w:eastAsiaTheme="minorHAnsi"/>
          <w:color w:val="000000"/>
          <w:lang w:eastAsia="en-US"/>
        </w:rPr>
        <w:t>нии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ускорения прямолинейного равноускоренного движ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Измерение масс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плотности твердого тел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плотности жидкост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илы динамометром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, направленных вдоль одной прямой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, направленных под углом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силы тяжести от массы тел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силы упругости от удлинения пружины. Измерение жесткости пружин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силы трения скольжения. Измерение коэффициента трения скольж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условий равновесия рычаг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хождение центра тяжести плоского тел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ычисление КПД наклонной плоскост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кинетической энергии тел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изменения потенциальной энергии тел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мощност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архимедовой силы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условий плавания тел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ериода колебаний маятника от длины нити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ускорения свободного падения с помощью маятник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ериода колебаний груза на пружине от массы груза.</w:t>
      </w:r>
    </w:p>
    <w:p w:rsidR="00551432" w:rsidRPr="00B57D9C" w:rsidRDefault="00551432" w:rsidP="005514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Квантовые явления 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Опыты Резерфорда. Планетарная модель атома. </w:t>
      </w:r>
      <w:r>
        <w:rPr>
          <w:rFonts w:eastAsiaTheme="minorHAnsi"/>
          <w:i/>
          <w:iCs/>
          <w:color w:val="000000"/>
          <w:lang w:eastAsia="en-US"/>
        </w:rPr>
        <w:t>Линейчатые оптические спек</w:t>
      </w:r>
      <w:r w:rsidRPr="00B57D9C">
        <w:rPr>
          <w:rFonts w:eastAsiaTheme="minorHAnsi"/>
          <w:i/>
          <w:iCs/>
          <w:color w:val="000000"/>
          <w:lang w:eastAsia="en-US"/>
        </w:rPr>
        <w:t>тры. Поглощение и испускание света атомами.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Состав атомного ядра. </w:t>
      </w:r>
      <w:r w:rsidRPr="00B57D9C">
        <w:rPr>
          <w:rFonts w:eastAsiaTheme="minorHAnsi"/>
          <w:i/>
          <w:iCs/>
          <w:color w:val="000000"/>
          <w:lang w:eastAsia="en-US"/>
        </w:rPr>
        <w:t>Зарядовое и массовое числа</w:t>
      </w:r>
      <w:r w:rsidRPr="00B57D9C">
        <w:rPr>
          <w:rFonts w:eastAsiaTheme="minorHAnsi"/>
          <w:color w:val="000000"/>
          <w:lang w:eastAsia="en-US"/>
        </w:rPr>
        <w:t>.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 xml:space="preserve">Ядерные силы. Энергия связи атомных ядер. </w:t>
      </w:r>
      <w:r w:rsidRPr="00B57D9C">
        <w:rPr>
          <w:rFonts w:eastAsiaTheme="minorHAnsi"/>
          <w:color w:val="000000"/>
          <w:lang w:eastAsia="en-US"/>
        </w:rPr>
        <w:t>Радиоактивность. Альфа-, бета- и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гамма-излучения</w:t>
      </w:r>
      <w:r w:rsidRPr="00B57D9C">
        <w:rPr>
          <w:rFonts w:eastAsiaTheme="minorHAnsi"/>
          <w:i/>
          <w:iCs/>
          <w:color w:val="000000"/>
          <w:lang w:eastAsia="en-US"/>
        </w:rPr>
        <w:t>. Период полураспада</w:t>
      </w:r>
      <w:r w:rsidRPr="00B57D9C">
        <w:rPr>
          <w:rFonts w:eastAsiaTheme="minorHAnsi"/>
          <w:color w:val="000000"/>
          <w:lang w:eastAsia="en-US"/>
        </w:rPr>
        <w:t xml:space="preserve">. </w:t>
      </w:r>
      <w:r w:rsidRPr="00B57D9C">
        <w:rPr>
          <w:rFonts w:eastAsiaTheme="minorHAnsi"/>
          <w:i/>
          <w:iCs/>
          <w:color w:val="000000"/>
          <w:lang w:eastAsia="en-US"/>
        </w:rPr>
        <w:t>Методы регистрации ядерных излучений.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дерные реакции</w:t>
      </w:r>
      <w:r w:rsidRPr="00B57D9C">
        <w:rPr>
          <w:rFonts w:eastAsiaTheme="minorHAnsi"/>
          <w:i/>
          <w:iCs/>
          <w:color w:val="000000"/>
          <w:lang w:eastAsia="en-US"/>
        </w:rPr>
        <w:t>. Деление и синтез ядер. Источники энергии Солнца и звезд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Ядерная энергетика.</w:t>
      </w:r>
    </w:p>
    <w:p w:rsidR="00551432" w:rsidRPr="00B57D9C" w:rsidRDefault="00551432" w:rsidP="00551432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дель опыта Резерфорд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треков частиц в камере Вильсона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и действие счетчика ионизирующих частиц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Pr="00C879E3">
        <w:rPr>
          <w:rFonts w:eastAsiaTheme="minorHAnsi"/>
          <w:color w:val="000000"/>
          <w:lang w:eastAsia="en-US"/>
        </w:rPr>
        <w:t>(Время проведения лабораторной работы может варьироваться от 10 до 45 минут)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линейчатых спектров излучения.</w:t>
      </w:r>
    </w:p>
    <w:p w:rsidR="00551432" w:rsidRPr="00B57D9C" w:rsidRDefault="00551432" w:rsidP="0055143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естественного радиоактивного фона дозиметром.</w:t>
      </w:r>
    </w:p>
    <w:p w:rsidR="00551432" w:rsidRDefault="00551432" w:rsidP="00551432">
      <w:pPr>
        <w:tabs>
          <w:tab w:val="left" w:pos="360"/>
        </w:tabs>
        <w:jc w:val="center"/>
        <w:rPr>
          <w:b/>
        </w:rPr>
      </w:pPr>
    </w:p>
    <w:p w:rsidR="00551432" w:rsidRPr="002F0437" w:rsidRDefault="00551432" w:rsidP="00551432">
      <w:pPr>
        <w:pStyle w:val="3"/>
        <w:jc w:val="center"/>
        <w:rPr>
          <w:rStyle w:val="af3"/>
          <w:b/>
          <w:color w:val="auto"/>
        </w:rPr>
      </w:pPr>
      <w:bookmarkStart w:id="2" w:name="_Toc491677971"/>
      <w:r w:rsidRPr="002F0437">
        <w:rPr>
          <w:rStyle w:val="af3"/>
          <w:color w:val="auto"/>
        </w:rPr>
        <w:t>Учебно-тематический план 9 класс</w:t>
      </w:r>
      <w:bookmarkEnd w:id="2"/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402"/>
        <w:gridCol w:w="992"/>
        <w:gridCol w:w="992"/>
        <w:gridCol w:w="3403"/>
      </w:tblGrid>
      <w:tr w:rsidR="00551432" w:rsidRPr="00094289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r w:rsidRPr="00094289">
              <w:rPr>
                <w:rFonts w:eastAsia="MS PGothic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r w:rsidRPr="00094289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r w:rsidRPr="00094289">
              <w:rPr>
                <w:rFonts w:eastAsia="MS PGothic"/>
                <w:bCs/>
              </w:rPr>
              <w:t>Уч</w:t>
            </w:r>
            <w:r>
              <w:rPr>
                <w:rFonts w:eastAsia="MS PGothic"/>
                <w:bCs/>
              </w:rPr>
              <w:t>.</w:t>
            </w:r>
            <w:r w:rsidRPr="00094289">
              <w:rPr>
                <w:rFonts w:eastAsia="MS PGothic"/>
                <w:bCs/>
              </w:rPr>
              <w:t xml:space="preserve">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r w:rsidRPr="00094289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r>
              <w:rPr>
                <w:rFonts w:eastAsia="MS PGothic"/>
                <w:bCs/>
              </w:rPr>
              <w:t>Лабораторные работы</w:t>
            </w:r>
          </w:p>
        </w:tc>
      </w:tr>
      <w:tr w:rsidR="00551432" w:rsidRPr="00094289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827ADB" w:rsidRDefault="00551432" w:rsidP="00526538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pPr>
              <w:rPr>
                <w:rFonts w:eastAsia="MS PGothic"/>
                <w:bCs/>
              </w:rPr>
            </w:pPr>
            <w:r w:rsidRPr="00964EA4">
              <w:rPr>
                <w:b/>
              </w:rPr>
              <w:t xml:space="preserve">Физика и методы </w:t>
            </w:r>
            <w:r>
              <w:rPr>
                <w:b/>
              </w:rPr>
              <w:t>изучения прир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C66348" w:rsidRDefault="00551432" w:rsidP="00526538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8F42B5" w:rsidRDefault="00551432" w:rsidP="00526538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8F42B5" w:rsidRDefault="00551432" w:rsidP="00526538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</w:tr>
      <w:tr w:rsidR="00551432" w:rsidRPr="00094289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C66348" w:rsidRDefault="00551432" w:rsidP="00526538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737F6E" w:rsidRDefault="00551432" w:rsidP="00526538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 xml:space="preserve">Законы механического движ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C66348" w:rsidRDefault="00050951" w:rsidP="00526538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8F42B5" w:rsidRDefault="00551432" w:rsidP="00526538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Default="00551432" w:rsidP="00526538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4</w:t>
            </w:r>
          </w:p>
          <w:p w:rsidR="00551432" w:rsidRDefault="00551432" w:rsidP="00526538">
            <w:pPr>
              <w:rPr>
                <w:rFonts w:eastAsia="Calibri"/>
              </w:rPr>
            </w:pPr>
            <w:r w:rsidRPr="00670C69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Определение ускорения </w:t>
            </w:r>
            <w:r>
              <w:rPr>
                <w:rFonts w:eastAsia="Calibri"/>
              </w:rPr>
              <w:lastRenderedPageBreak/>
              <w:t>движения тела при равноускоренном движении»</w:t>
            </w:r>
          </w:p>
          <w:p w:rsidR="00551432" w:rsidRDefault="00551432" w:rsidP="00526538">
            <w:pPr>
              <w:rPr>
                <w:rFonts w:eastAsia="Calibri"/>
              </w:rPr>
            </w:pPr>
            <w:r>
              <w:rPr>
                <w:rFonts w:eastAsia="Calibri"/>
              </w:rPr>
              <w:t>«Исследование движения тела по окружности»</w:t>
            </w:r>
          </w:p>
          <w:p w:rsidR="00551432" w:rsidRDefault="00551432" w:rsidP="00526538">
            <w:pPr>
              <w:rPr>
                <w:rFonts w:eastAsia="Calibri"/>
              </w:rPr>
            </w:pPr>
            <w:r>
              <w:rPr>
                <w:rFonts w:eastAsia="Calibri"/>
              </w:rPr>
              <w:t>«Измерение ускорения свободного падения с помощью маятника»</w:t>
            </w:r>
          </w:p>
          <w:p w:rsidR="00551432" w:rsidRPr="00870D90" w:rsidRDefault="00551432" w:rsidP="00526538">
            <w:pPr>
              <w:rPr>
                <w:rFonts w:eastAsia="MS PGothic"/>
                <w:bCs/>
              </w:rPr>
            </w:pPr>
            <w:r>
              <w:rPr>
                <w:rFonts w:eastAsia="Calibri"/>
              </w:rPr>
              <w:t>«Измерение массы Земли»</w:t>
            </w:r>
          </w:p>
        </w:tc>
      </w:tr>
      <w:tr w:rsidR="00551432" w:rsidRPr="00094289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094289" w:rsidRDefault="00551432" w:rsidP="00526538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F818AA" w:rsidRDefault="00551432" w:rsidP="00526538">
            <w:r w:rsidRPr="00670C69">
              <w:rPr>
                <w:rFonts w:eastAsia="Calibri"/>
                <w:b/>
              </w:rPr>
              <w:t>Законы сохранения</w:t>
            </w:r>
            <w:r>
              <w:rPr>
                <w:rFonts w:eastAsia="Calibri"/>
                <w:b/>
              </w:rPr>
              <w:t xml:space="preserve"> механической энер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7828FE" w:rsidRDefault="00551432" w:rsidP="00526538">
            <w:pPr>
              <w:rPr>
                <w:b/>
              </w:rPr>
            </w:pPr>
            <w:r w:rsidRPr="007828FE">
              <w:rPr>
                <w:b/>
              </w:rPr>
              <w:t>1</w:t>
            </w:r>
            <w:r w:rsidR="0005095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7828FE" w:rsidRDefault="00551432" w:rsidP="00526538">
            <w:pPr>
              <w:rPr>
                <w:b/>
              </w:rPr>
            </w:pPr>
            <w:r w:rsidRPr="007828FE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Default="00551432" w:rsidP="00526538">
            <w:pPr>
              <w:rPr>
                <w:b/>
              </w:rPr>
            </w:pPr>
            <w:r w:rsidRPr="007828FE">
              <w:rPr>
                <w:b/>
              </w:rPr>
              <w:t>2</w:t>
            </w:r>
          </w:p>
          <w:p w:rsidR="00551432" w:rsidRDefault="00551432" w:rsidP="00526538">
            <w:pPr>
              <w:rPr>
                <w:rFonts w:eastAsia="Calibri"/>
              </w:rPr>
            </w:pPr>
            <w:r>
              <w:rPr>
                <w:rFonts w:eastAsia="Calibri"/>
              </w:rPr>
              <w:t>«Определение</w:t>
            </w:r>
            <w:r w:rsidRPr="00670C69">
              <w:rPr>
                <w:rFonts w:eastAsia="Calibri"/>
              </w:rPr>
              <w:t xml:space="preserve"> кинетической энергии тела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551432" w:rsidRPr="006C7FFB" w:rsidRDefault="00551432" w:rsidP="00526538">
            <w:r>
              <w:rPr>
                <w:rFonts w:eastAsia="Calibri"/>
              </w:rPr>
              <w:t xml:space="preserve">«Определение </w:t>
            </w:r>
            <w:r w:rsidRPr="00670C69">
              <w:rPr>
                <w:rFonts w:eastAsia="Calibri"/>
              </w:rPr>
              <w:t xml:space="preserve"> потенциальной энергии тела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551432" w:rsidRPr="007828FE" w:rsidRDefault="00551432" w:rsidP="00526538"/>
        </w:tc>
      </w:tr>
      <w:tr w:rsidR="00551432" w:rsidRPr="006C7FFB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pStyle w:val="a8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 w:rsidRPr="006C7FFB">
              <w:rPr>
                <w:b/>
              </w:rPr>
              <w:t>Законы сохранения энергии в тепловых процесс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050951" w:rsidP="00526538">
            <w:pPr>
              <w:rPr>
                <w:b/>
              </w:rPr>
            </w:pPr>
            <w:r>
              <w:rPr>
                <w:b/>
              </w:rPr>
              <w:t>4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51432" w:rsidRPr="006C7FFB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pStyle w:val="a8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>
              <w:rPr>
                <w:b/>
              </w:rPr>
              <w:t>Квантовые яв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>
              <w:rPr>
                <w:b/>
              </w:rPr>
              <w:t>1</w:t>
            </w:r>
            <w:r w:rsidR="00012F94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Pr="006C7FFB" w:rsidRDefault="00551432" w:rsidP="00526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432" w:rsidRDefault="00551432" w:rsidP="00526538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551432" w:rsidRDefault="00551432" w:rsidP="00526538">
            <w:pPr>
              <w:rPr>
                <w:rFonts w:eastAsia="Calibri"/>
              </w:rPr>
            </w:pPr>
            <w:r>
              <w:rPr>
                <w:rFonts w:eastAsia="Calibri"/>
              </w:rPr>
              <w:t>«Н</w:t>
            </w:r>
            <w:r w:rsidRPr="00670C69">
              <w:rPr>
                <w:rFonts w:eastAsia="Calibri"/>
              </w:rPr>
              <w:t>аблюдение линейчатых спектров излучения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551432" w:rsidRPr="006C7FFB" w:rsidRDefault="00551432" w:rsidP="00526538">
            <w:r>
              <w:rPr>
                <w:rFonts w:eastAsia="Calibri"/>
              </w:rPr>
              <w:t>«</w:t>
            </w:r>
            <w:r w:rsidRPr="00670C69">
              <w:rPr>
                <w:rFonts w:eastAsia="Calibri"/>
              </w:rPr>
              <w:t>Измерение  естественного  радиоактивного фона дозиметром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</w:tc>
      </w:tr>
      <w:tr w:rsidR="00012F94" w:rsidRPr="00094289" w:rsidTr="0052653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94" w:rsidRPr="00964EA4" w:rsidRDefault="00012F94" w:rsidP="00526538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94" w:rsidRDefault="00012F94" w:rsidP="00526538">
            <w:pPr>
              <w:rPr>
                <w:b/>
              </w:rPr>
            </w:pPr>
            <w:r>
              <w:rPr>
                <w:b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94" w:rsidRDefault="00012F94" w:rsidP="0052653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94" w:rsidRDefault="00012F94" w:rsidP="00526538">
            <w:pPr>
              <w:rPr>
                <w:b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2F94" w:rsidRDefault="00012F94" w:rsidP="00526538">
            <w:pPr>
              <w:rPr>
                <w:b/>
              </w:rPr>
            </w:pPr>
          </w:p>
        </w:tc>
      </w:tr>
      <w:tr w:rsidR="00551432" w:rsidRPr="007F7416" w:rsidTr="00526538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432" w:rsidRPr="007F7416" w:rsidRDefault="00551432" w:rsidP="00526538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432" w:rsidRPr="007F7416" w:rsidRDefault="00050951" w:rsidP="00526538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432" w:rsidRPr="007F7416" w:rsidRDefault="00551432" w:rsidP="005265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432" w:rsidRPr="007F7416" w:rsidRDefault="00551432" w:rsidP="0052653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40A20" w:rsidRDefault="00540A20" w:rsidP="00551432">
      <w:pPr>
        <w:tabs>
          <w:tab w:val="left" w:pos="6075"/>
          <w:tab w:val="left" w:pos="6600"/>
        </w:tabs>
        <w:rPr>
          <w:sz w:val="28"/>
          <w:szCs w:val="28"/>
        </w:rPr>
      </w:pPr>
    </w:p>
    <w:sectPr w:rsidR="00540A20" w:rsidSect="0055143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B2" w:rsidRDefault="00011EB2" w:rsidP="00305112">
      <w:r>
        <w:separator/>
      </w:r>
    </w:p>
  </w:endnote>
  <w:endnote w:type="continuationSeparator" w:id="0">
    <w:p w:rsidR="00011EB2" w:rsidRDefault="00011EB2" w:rsidP="0030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B2" w:rsidRDefault="00011EB2" w:rsidP="00305112">
      <w:r>
        <w:separator/>
      </w:r>
    </w:p>
  </w:footnote>
  <w:footnote w:type="continuationSeparator" w:id="0">
    <w:p w:rsidR="00011EB2" w:rsidRDefault="00011EB2" w:rsidP="0030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43AC"/>
    <w:multiLevelType w:val="hybridMultilevel"/>
    <w:tmpl w:val="D8A0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D74A1"/>
    <w:multiLevelType w:val="hybridMultilevel"/>
    <w:tmpl w:val="26C6EDD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0F921A01"/>
    <w:multiLevelType w:val="hybridMultilevel"/>
    <w:tmpl w:val="79B6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E14"/>
    <w:multiLevelType w:val="hybridMultilevel"/>
    <w:tmpl w:val="1B2226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E43A8"/>
    <w:multiLevelType w:val="hybridMultilevel"/>
    <w:tmpl w:val="A54E1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94967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7104B6"/>
    <w:multiLevelType w:val="hybridMultilevel"/>
    <w:tmpl w:val="D338A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97E8E"/>
    <w:multiLevelType w:val="hybridMultilevel"/>
    <w:tmpl w:val="C764DABE"/>
    <w:lvl w:ilvl="0" w:tplc="BAF60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20B61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6A80"/>
    <w:multiLevelType w:val="hybridMultilevel"/>
    <w:tmpl w:val="19B6A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B3017"/>
    <w:multiLevelType w:val="hybridMultilevel"/>
    <w:tmpl w:val="2DDEF56A"/>
    <w:lvl w:ilvl="0" w:tplc="0419000B">
      <w:start w:val="1"/>
      <w:numFmt w:val="bullet"/>
      <w:lvlText w:val="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2BC67B62"/>
    <w:multiLevelType w:val="hybridMultilevel"/>
    <w:tmpl w:val="85521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C2817"/>
    <w:multiLevelType w:val="hybridMultilevel"/>
    <w:tmpl w:val="609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8849FE"/>
    <w:multiLevelType w:val="hybridMultilevel"/>
    <w:tmpl w:val="BE4A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B0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F61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BC2009"/>
    <w:multiLevelType w:val="hybridMultilevel"/>
    <w:tmpl w:val="791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64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36808"/>
    <w:multiLevelType w:val="hybridMultilevel"/>
    <w:tmpl w:val="621AE66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3B4034F1"/>
    <w:multiLevelType w:val="hybridMultilevel"/>
    <w:tmpl w:val="F5CC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6" w15:restartNumberingAfterBreak="0">
    <w:nsid w:val="3F0C6CC0"/>
    <w:multiLevelType w:val="hybridMultilevel"/>
    <w:tmpl w:val="A9465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CD59AC"/>
    <w:multiLevelType w:val="hybridMultilevel"/>
    <w:tmpl w:val="79B6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D347E"/>
    <w:multiLevelType w:val="hybridMultilevel"/>
    <w:tmpl w:val="2C2E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A5E51"/>
    <w:multiLevelType w:val="hybridMultilevel"/>
    <w:tmpl w:val="189C6E9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5EA23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A4219"/>
    <w:multiLevelType w:val="hybridMultilevel"/>
    <w:tmpl w:val="AA3AE8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D0F1F7A"/>
    <w:multiLevelType w:val="hybridMultilevel"/>
    <w:tmpl w:val="A720E25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 w15:restartNumberingAfterBreak="0">
    <w:nsid w:val="6EB97872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2173C"/>
    <w:multiLevelType w:val="hybridMultilevel"/>
    <w:tmpl w:val="0594663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89D6CB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71A7D"/>
    <w:multiLevelType w:val="hybridMultilevel"/>
    <w:tmpl w:val="AA5AD16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7AF8421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AF0A9F"/>
    <w:multiLevelType w:val="hybridMultilevel"/>
    <w:tmpl w:val="37E816D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33"/>
  </w:num>
  <w:num w:numId="3">
    <w:abstractNumId w:val="18"/>
  </w:num>
  <w:num w:numId="4">
    <w:abstractNumId w:val="12"/>
  </w:num>
  <w:num w:numId="5">
    <w:abstractNumId w:val="34"/>
  </w:num>
  <w:num w:numId="6">
    <w:abstractNumId w:val="26"/>
  </w:num>
  <w:num w:numId="7">
    <w:abstractNumId w:val="7"/>
  </w:num>
  <w:num w:numId="8">
    <w:abstractNumId w:val="41"/>
  </w:num>
  <w:num w:numId="9">
    <w:abstractNumId w:val="21"/>
  </w:num>
  <w:num w:numId="10">
    <w:abstractNumId w:val="6"/>
  </w:num>
  <w:num w:numId="11">
    <w:abstractNumId w:val="31"/>
  </w:num>
  <w:num w:numId="12">
    <w:abstractNumId w:val="16"/>
  </w:num>
  <w:num w:numId="13">
    <w:abstractNumId w:val="29"/>
  </w:num>
  <w:num w:numId="14">
    <w:abstractNumId w:val="22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0"/>
  </w:num>
  <w:num w:numId="21">
    <w:abstractNumId w:val="2"/>
  </w:num>
  <w:num w:numId="22">
    <w:abstractNumId w:val="39"/>
  </w:num>
  <w:num w:numId="23">
    <w:abstractNumId w:val="37"/>
  </w:num>
  <w:num w:numId="24">
    <w:abstractNumId w:val="23"/>
  </w:num>
  <w:num w:numId="25">
    <w:abstractNumId w:val="15"/>
  </w:num>
  <w:num w:numId="26">
    <w:abstractNumId w:val="0"/>
  </w:num>
  <w:num w:numId="27">
    <w:abstractNumId w:val="10"/>
  </w:num>
  <w:num w:numId="28">
    <w:abstractNumId w:val="4"/>
  </w:num>
  <w:num w:numId="29">
    <w:abstractNumId w:val="14"/>
  </w:num>
  <w:num w:numId="30">
    <w:abstractNumId w:val="20"/>
  </w:num>
  <w:num w:numId="31">
    <w:abstractNumId w:val="13"/>
  </w:num>
  <w:num w:numId="32">
    <w:abstractNumId w:val="8"/>
  </w:num>
  <w:num w:numId="33">
    <w:abstractNumId w:val="9"/>
  </w:num>
  <w:num w:numId="34">
    <w:abstractNumId w:val="1"/>
  </w:num>
  <w:num w:numId="35">
    <w:abstractNumId w:val="38"/>
  </w:num>
  <w:num w:numId="36">
    <w:abstractNumId w:val="36"/>
  </w:num>
  <w:num w:numId="37">
    <w:abstractNumId w:val="40"/>
  </w:num>
  <w:num w:numId="38">
    <w:abstractNumId w:val="17"/>
  </w:num>
  <w:num w:numId="39">
    <w:abstractNumId w:val="25"/>
  </w:num>
  <w:num w:numId="40">
    <w:abstractNumId w:val="24"/>
  </w:num>
  <w:num w:numId="41">
    <w:abstractNumId w:val="27"/>
  </w:num>
  <w:num w:numId="42">
    <w:abstractNumId w:val="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B20"/>
    <w:rsid w:val="00011EB2"/>
    <w:rsid w:val="000126C1"/>
    <w:rsid w:val="00012F94"/>
    <w:rsid w:val="00026EC4"/>
    <w:rsid w:val="00050951"/>
    <w:rsid w:val="00054742"/>
    <w:rsid w:val="0006041B"/>
    <w:rsid w:val="00073620"/>
    <w:rsid w:val="000B7626"/>
    <w:rsid w:val="000D4666"/>
    <w:rsid w:val="000F62B4"/>
    <w:rsid w:val="00154D90"/>
    <w:rsid w:val="00160A12"/>
    <w:rsid w:val="00167400"/>
    <w:rsid w:val="001709E9"/>
    <w:rsid w:val="001748D8"/>
    <w:rsid w:val="001C483B"/>
    <w:rsid w:val="001F6CA5"/>
    <w:rsid w:val="00212164"/>
    <w:rsid w:val="00245F06"/>
    <w:rsid w:val="0025561E"/>
    <w:rsid w:val="00277F81"/>
    <w:rsid w:val="002C0BD6"/>
    <w:rsid w:val="0030391D"/>
    <w:rsid w:val="00305112"/>
    <w:rsid w:val="003377AC"/>
    <w:rsid w:val="00354305"/>
    <w:rsid w:val="0036470A"/>
    <w:rsid w:val="004053DE"/>
    <w:rsid w:val="004E62BA"/>
    <w:rsid w:val="005126AF"/>
    <w:rsid w:val="00540A20"/>
    <w:rsid w:val="00551432"/>
    <w:rsid w:val="00562003"/>
    <w:rsid w:val="00586622"/>
    <w:rsid w:val="005E745F"/>
    <w:rsid w:val="006053A5"/>
    <w:rsid w:val="0067293F"/>
    <w:rsid w:val="006A24AB"/>
    <w:rsid w:val="006B44E4"/>
    <w:rsid w:val="006C00B7"/>
    <w:rsid w:val="007B7E73"/>
    <w:rsid w:val="00807BEF"/>
    <w:rsid w:val="00814427"/>
    <w:rsid w:val="00821F03"/>
    <w:rsid w:val="008852D4"/>
    <w:rsid w:val="008A5DC5"/>
    <w:rsid w:val="008D5F18"/>
    <w:rsid w:val="008E3EA3"/>
    <w:rsid w:val="008F0F7C"/>
    <w:rsid w:val="00907B20"/>
    <w:rsid w:val="009B42D7"/>
    <w:rsid w:val="00A1287B"/>
    <w:rsid w:val="00A419C6"/>
    <w:rsid w:val="00B0393C"/>
    <w:rsid w:val="00B10DD6"/>
    <w:rsid w:val="00B12D7F"/>
    <w:rsid w:val="00B675F3"/>
    <w:rsid w:val="00BB2776"/>
    <w:rsid w:val="00C02533"/>
    <w:rsid w:val="00C33679"/>
    <w:rsid w:val="00C36A68"/>
    <w:rsid w:val="00CA5D58"/>
    <w:rsid w:val="00CF300A"/>
    <w:rsid w:val="00D10B60"/>
    <w:rsid w:val="00D36011"/>
    <w:rsid w:val="00D755CF"/>
    <w:rsid w:val="00D806A9"/>
    <w:rsid w:val="00D90E35"/>
    <w:rsid w:val="00D91C48"/>
    <w:rsid w:val="00DB010F"/>
    <w:rsid w:val="00DC23FA"/>
    <w:rsid w:val="00E11B50"/>
    <w:rsid w:val="00E67BB2"/>
    <w:rsid w:val="00E81D64"/>
    <w:rsid w:val="00EB0B5E"/>
    <w:rsid w:val="00EB4B9D"/>
    <w:rsid w:val="00EC34B5"/>
    <w:rsid w:val="00EC3866"/>
    <w:rsid w:val="00EE3A28"/>
    <w:rsid w:val="00F773C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8FB63FF-691F-4A17-BF62-C89A481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B2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B2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rsid w:val="00907B2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07B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907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907B20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07B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07B20"/>
    <w:pPr>
      <w:ind w:left="720"/>
      <w:contextualSpacing/>
    </w:pPr>
  </w:style>
  <w:style w:type="paragraph" w:customStyle="1" w:styleId="11">
    <w:name w:val="Стиль1"/>
    <w:rsid w:val="00907B2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907B20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07B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9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51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51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5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C48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C48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83B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C483B"/>
    <w:pPr>
      <w:spacing w:after="100"/>
    </w:pPr>
  </w:style>
  <w:style w:type="character" w:styleId="af1">
    <w:name w:val="Hyperlink"/>
    <w:basedOn w:val="a0"/>
    <w:uiPriority w:val="99"/>
    <w:unhideWhenUsed/>
    <w:rsid w:val="001C483B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31"/>
    <w:rsid w:val="00EE3A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f2"/>
    <w:rsid w:val="00EE3A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EE3A28"/>
    <w:pPr>
      <w:widowControl w:val="0"/>
      <w:shd w:val="clear" w:color="auto" w:fill="FFFFFF"/>
      <w:spacing w:after="480" w:line="0" w:lineRule="atLeast"/>
      <w:ind w:hanging="540"/>
      <w:jc w:val="right"/>
    </w:pPr>
    <w:rPr>
      <w:sz w:val="26"/>
      <w:szCs w:val="26"/>
      <w:lang w:eastAsia="en-US"/>
    </w:rPr>
  </w:style>
  <w:style w:type="character" w:customStyle="1" w:styleId="c1">
    <w:name w:val="c1"/>
    <w:basedOn w:val="a0"/>
    <w:rsid w:val="00EE3A28"/>
  </w:style>
  <w:style w:type="table" w:customStyle="1" w:styleId="TableGrid">
    <w:name w:val="TableGrid"/>
    <w:rsid w:val="00EE3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51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1432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5514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C272-C742-46A3-B2B9-E434C50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24</Words>
  <Characters>9261</Characters>
  <Application>Microsoft Office Word</Application>
  <DocSecurity>0</DocSecurity>
  <Lines>77</Lines>
  <Paragraphs>21</Paragraphs>
  <ScaleCrop>false</ScaleCrop>
  <Company>Функциональность ограничена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Пользователь Windows</cp:lastModifiedBy>
  <cp:revision>33</cp:revision>
  <cp:lastPrinted>2017-08-28T09:16:00Z</cp:lastPrinted>
  <dcterms:created xsi:type="dcterms:W3CDTF">2017-08-28T05:37:00Z</dcterms:created>
  <dcterms:modified xsi:type="dcterms:W3CDTF">2018-08-27T14:11:00Z</dcterms:modified>
</cp:coreProperties>
</file>